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D4B" w:rsidRPr="00623D4B" w:rsidRDefault="00623D4B" w:rsidP="005A478F">
      <w:pPr>
        <w:spacing w:line="240" w:lineRule="auto"/>
      </w:pPr>
      <w:bookmarkStart w:id="0" w:name="_GoBack"/>
      <w:bookmarkEnd w:id="0"/>
    </w:p>
    <w:p w:rsidR="00623D4B" w:rsidRPr="00623D4B" w:rsidRDefault="005257C0" w:rsidP="005257C0">
      <w:pPr>
        <w:tabs>
          <w:tab w:val="left" w:pos="7281"/>
        </w:tabs>
        <w:spacing w:line="240" w:lineRule="auto"/>
      </w:pPr>
      <w:r>
        <w:tab/>
      </w:r>
    </w:p>
    <w:p w:rsidR="00E70D8B" w:rsidRDefault="00E70D8B" w:rsidP="00E70D8B">
      <w:pPr>
        <w:tabs>
          <w:tab w:val="left" w:pos="0"/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70D8B" w:rsidRDefault="00E70D8B" w:rsidP="00E70D8B">
      <w:pPr>
        <w:tabs>
          <w:tab w:val="left" w:pos="0"/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A1C88" w:rsidRDefault="00E70D8B" w:rsidP="00E70D8B">
      <w:pPr>
        <w:tabs>
          <w:tab w:val="left" w:pos="0"/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014F3">
        <w:rPr>
          <w:rFonts w:ascii="Arial" w:hAnsi="Arial" w:cs="Arial"/>
          <w:sz w:val="24"/>
          <w:szCs w:val="24"/>
        </w:rPr>
        <w:tab/>
      </w:r>
      <w:r w:rsidRPr="00A014F3">
        <w:rPr>
          <w:rFonts w:ascii="Arial" w:hAnsi="Arial" w:cs="Arial"/>
          <w:sz w:val="24"/>
          <w:szCs w:val="24"/>
        </w:rPr>
        <w:tab/>
      </w:r>
      <w:r w:rsidRPr="00A014F3">
        <w:rPr>
          <w:rFonts w:ascii="Arial" w:hAnsi="Arial" w:cs="Arial"/>
          <w:sz w:val="24"/>
          <w:szCs w:val="24"/>
        </w:rPr>
        <w:tab/>
      </w:r>
      <w:r w:rsidRPr="00A014F3">
        <w:rPr>
          <w:rFonts w:ascii="Arial" w:hAnsi="Arial" w:cs="Arial"/>
          <w:sz w:val="24"/>
          <w:szCs w:val="24"/>
        </w:rPr>
        <w:tab/>
      </w:r>
      <w:r w:rsidRPr="00A014F3">
        <w:rPr>
          <w:rFonts w:ascii="Arial" w:hAnsi="Arial" w:cs="Arial"/>
          <w:sz w:val="24"/>
          <w:szCs w:val="24"/>
        </w:rPr>
        <w:tab/>
      </w:r>
      <w:r w:rsidR="00FA1C88">
        <w:rPr>
          <w:rFonts w:ascii="Arial" w:hAnsi="Arial" w:cs="Arial"/>
          <w:sz w:val="24"/>
          <w:szCs w:val="24"/>
        </w:rPr>
        <w:tab/>
      </w:r>
      <w:r w:rsidRPr="00A014F3">
        <w:rPr>
          <w:rFonts w:ascii="Arial" w:hAnsi="Arial" w:cs="Arial"/>
          <w:sz w:val="24"/>
          <w:szCs w:val="24"/>
        </w:rPr>
        <w:t xml:space="preserve">Ai </w:t>
      </w:r>
      <w:r w:rsidR="00FA1C88">
        <w:rPr>
          <w:rFonts w:ascii="Arial" w:hAnsi="Arial" w:cs="Arial"/>
          <w:sz w:val="24"/>
          <w:szCs w:val="24"/>
        </w:rPr>
        <w:t>componenti del Consiglio Direttivo</w:t>
      </w:r>
    </w:p>
    <w:p w:rsidR="00E70D8B" w:rsidRPr="00A014F3" w:rsidRDefault="00FA1C88" w:rsidP="00E70D8B">
      <w:pPr>
        <w:tabs>
          <w:tab w:val="left" w:pos="0"/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  <w:u w:val="single"/>
        </w:rPr>
        <w:t>per via posta elettronica</w:t>
      </w:r>
      <w:r w:rsidR="00E70D8B" w:rsidRPr="00A014F3">
        <w:rPr>
          <w:rFonts w:ascii="Arial" w:hAnsi="Arial" w:cs="Arial"/>
          <w:sz w:val="24"/>
          <w:szCs w:val="24"/>
        </w:rPr>
        <w:t xml:space="preserve"> </w:t>
      </w:r>
    </w:p>
    <w:p w:rsidR="00DC3584" w:rsidRDefault="00DC3584" w:rsidP="00FA1C88">
      <w:pPr>
        <w:tabs>
          <w:tab w:val="left" w:pos="0"/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C3584" w:rsidRPr="00DC3584" w:rsidRDefault="00DC3584" w:rsidP="00FA1C88">
      <w:pPr>
        <w:tabs>
          <w:tab w:val="left" w:pos="0"/>
          <w:tab w:val="left" w:pos="284"/>
        </w:tabs>
        <w:spacing w:after="0" w:line="240" w:lineRule="auto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highlight w:val="yellow"/>
          <w:u w:val="single"/>
        </w:rPr>
        <w:t>E, s</w:t>
      </w:r>
      <w:r w:rsidRPr="00DC3584">
        <w:rPr>
          <w:rFonts w:ascii="Arial" w:hAnsi="Arial" w:cs="Arial"/>
          <w:i/>
          <w:highlight w:val="yellow"/>
          <w:u w:val="single"/>
        </w:rPr>
        <w:t>olo per i Comitati C.R.I. ove operano i Corpi C.R.I. ausiliari delle Forze Armate</w:t>
      </w:r>
      <w:r>
        <w:rPr>
          <w:rFonts w:ascii="Arial" w:hAnsi="Arial" w:cs="Arial"/>
          <w:i/>
          <w:u w:val="single"/>
        </w:rPr>
        <w:t>:</w:t>
      </w:r>
    </w:p>
    <w:p w:rsidR="00DC3584" w:rsidRDefault="00DC3584" w:rsidP="00FA1C88">
      <w:pPr>
        <w:tabs>
          <w:tab w:val="left" w:pos="0"/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C3584" w:rsidRDefault="00DC3584" w:rsidP="00FA1C88">
      <w:pPr>
        <w:tabs>
          <w:tab w:val="left" w:pos="0"/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l </w:t>
      </w:r>
      <w:r w:rsidRPr="006E35B1">
        <w:rPr>
          <w:rFonts w:ascii="Arial" w:hAnsi="Arial" w:cs="Arial"/>
          <w:sz w:val="24"/>
          <w:szCs w:val="24"/>
        </w:rPr>
        <w:t>rappresentant</w:t>
      </w:r>
      <w:r>
        <w:rPr>
          <w:rFonts w:ascii="Arial" w:hAnsi="Arial" w:cs="Arial"/>
          <w:sz w:val="24"/>
          <w:szCs w:val="24"/>
        </w:rPr>
        <w:t>e</w:t>
      </w:r>
      <w:r w:rsidRPr="006E35B1">
        <w:rPr>
          <w:rFonts w:ascii="Arial" w:hAnsi="Arial" w:cs="Arial"/>
          <w:sz w:val="24"/>
          <w:szCs w:val="24"/>
        </w:rPr>
        <w:t xml:space="preserve"> del Corpo </w:t>
      </w:r>
      <w:r>
        <w:rPr>
          <w:rFonts w:ascii="Arial" w:hAnsi="Arial" w:cs="Arial"/>
          <w:sz w:val="24"/>
          <w:szCs w:val="24"/>
        </w:rPr>
        <w:t xml:space="preserve">militare volontario C.R.I. </w:t>
      </w:r>
    </w:p>
    <w:p w:rsidR="00DC3584" w:rsidRPr="00A014F3" w:rsidRDefault="00DC3584" w:rsidP="00DC3584">
      <w:pPr>
        <w:tabs>
          <w:tab w:val="left" w:pos="0"/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  <w:u w:val="single"/>
        </w:rPr>
        <w:t>per via posta elettronica</w:t>
      </w:r>
      <w:r w:rsidRPr="00A014F3">
        <w:rPr>
          <w:rFonts w:ascii="Arial" w:hAnsi="Arial" w:cs="Arial"/>
          <w:sz w:val="24"/>
          <w:szCs w:val="24"/>
        </w:rPr>
        <w:t xml:space="preserve"> </w:t>
      </w:r>
    </w:p>
    <w:p w:rsidR="00DC3584" w:rsidRDefault="00DC3584" w:rsidP="00FA1C88">
      <w:pPr>
        <w:tabs>
          <w:tab w:val="left" w:pos="0"/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70D8B" w:rsidRDefault="00DC3584" w:rsidP="00FA1C88">
      <w:pPr>
        <w:tabs>
          <w:tab w:val="left" w:pos="0"/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l’Ispettrice del Corpo delle Infermiere Volontarie C.R.I.</w:t>
      </w:r>
    </w:p>
    <w:p w:rsidR="00DC3584" w:rsidRPr="00A014F3" w:rsidRDefault="00DC3584" w:rsidP="00DC3584">
      <w:pPr>
        <w:tabs>
          <w:tab w:val="left" w:pos="0"/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  <w:u w:val="single"/>
        </w:rPr>
        <w:t>per via posta elettronica</w:t>
      </w:r>
      <w:r w:rsidRPr="00A014F3">
        <w:rPr>
          <w:rFonts w:ascii="Arial" w:hAnsi="Arial" w:cs="Arial"/>
          <w:sz w:val="24"/>
          <w:szCs w:val="24"/>
        </w:rPr>
        <w:t xml:space="preserve"> </w:t>
      </w:r>
    </w:p>
    <w:p w:rsidR="00DC3584" w:rsidRDefault="00DC3584" w:rsidP="00FA1C88">
      <w:pPr>
        <w:tabs>
          <w:tab w:val="left" w:pos="0"/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70D8B" w:rsidRDefault="00E70D8B" w:rsidP="00E70D8B">
      <w:pPr>
        <w:tabs>
          <w:tab w:val="left" w:pos="0"/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014F3">
        <w:rPr>
          <w:rFonts w:ascii="Arial" w:hAnsi="Arial" w:cs="Arial"/>
          <w:sz w:val="24"/>
          <w:szCs w:val="24"/>
        </w:rPr>
        <w:tab/>
      </w:r>
      <w:r w:rsidRPr="00A014F3">
        <w:rPr>
          <w:rFonts w:ascii="Arial" w:hAnsi="Arial" w:cs="Arial"/>
          <w:sz w:val="24"/>
          <w:szCs w:val="24"/>
        </w:rPr>
        <w:tab/>
      </w:r>
      <w:r w:rsidRPr="00A014F3">
        <w:rPr>
          <w:rFonts w:ascii="Arial" w:hAnsi="Arial" w:cs="Arial"/>
          <w:sz w:val="24"/>
          <w:szCs w:val="24"/>
        </w:rPr>
        <w:tab/>
      </w:r>
      <w:r w:rsidRPr="00A014F3">
        <w:rPr>
          <w:rFonts w:ascii="Arial" w:hAnsi="Arial" w:cs="Arial"/>
          <w:sz w:val="24"/>
          <w:szCs w:val="24"/>
        </w:rPr>
        <w:tab/>
      </w:r>
      <w:r w:rsidRPr="00A014F3">
        <w:rPr>
          <w:rFonts w:ascii="Arial" w:hAnsi="Arial" w:cs="Arial"/>
          <w:sz w:val="24"/>
          <w:szCs w:val="24"/>
        </w:rPr>
        <w:tab/>
      </w:r>
      <w:r w:rsidRPr="00A014F3">
        <w:rPr>
          <w:rFonts w:ascii="Arial" w:hAnsi="Arial" w:cs="Arial"/>
          <w:sz w:val="24"/>
          <w:szCs w:val="24"/>
        </w:rPr>
        <w:tab/>
      </w:r>
      <w:r w:rsidRPr="00A014F3">
        <w:rPr>
          <w:rFonts w:ascii="Arial" w:hAnsi="Arial" w:cs="Arial"/>
          <w:sz w:val="24"/>
          <w:szCs w:val="24"/>
        </w:rPr>
        <w:tab/>
      </w:r>
    </w:p>
    <w:p w:rsidR="00E70D8B" w:rsidRPr="00A014F3" w:rsidRDefault="00FA1C88" w:rsidP="00E70D8B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 norma dell’articolo 25 dello Statuto del Comitato, s</w:t>
      </w:r>
      <w:r w:rsidR="00E70D8B" w:rsidRPr="00A014F3">
        <w:rPr>
          <w:rFonts w:ascii="Arial" w:hAnsi="Arial" w:cs="Arial"/>
          <w:iCs/>
          <w:sz w:val="24"/>
          <w:szCs w:val="24"/>
        </w:rPr>
        <w:t xml:space="preserve">i comunica che il Consiglio </w:t>
      </w:r>
      <w:r>
        <w:rPr>
          <w:rFonts w:ascii="Arial" w:hAnsi="Arial" w:cs="Arial"/>
          <w:iCs/>
          <w:sz w:val="24"/>
          <w:szCs w:val="24"/>
        </w:rPr>
        <w:t>Direttivo</w:t>
      </w:r>
      <w:r w:rsidR="00E70D8B" w:rsidRPr="00A014F3">
        <w:rPr>
          <w:rFonts w:ascii="Arial" w:hAnsi="Arial" w:cs="Arial"/>
          <w:iCs/>
          <w:sz w:val="24"/>
          <w:szCs w:val="24"/>
        </w:rPr>
        <w:t xml:space="preserve"> </w:t>
      </w:r>
      <w:r w:rsidR="00E70D8B" w:rsidRPr="00A014F3">
        <w:rPr>
          <w:rFonts w:ascii="Arial" w:hAnsi="Arial" w:cs="Arial"/>
          <w:color w:val="000000"/>
          <w:sz w:val="24"/>
          <w:szCs w:val="24"/>
        </w:rPr>
        <w:t xml:space="preserve">è </w:t>
      </w:r>
      <w:r w:rsidR="00E70D8B" w:rsidRPr="00FA1C88">
        <w:rPr>
          <w:rFonts w:ascii="Arial" w:hAnsi="Arial" w:cs="Arial"/>
          <w:color w:val="000000"/>
          <w:sz w:val="24"/>
          <w:szCs w:val="24"/>
        </w:rPr>
        <w:t xml:space="preserve">convocato </w:t>
      </w:r>
      <w:r w:rsidRPr="00FA1C88">
        <w:rPr>
          <w:rFonts w:ascii="Arial" w:hAnsi="Arial" w:cs="Arial"/>
          <w:color w:val="000000"/>
          <w:sz w:val="24"/>
          <w:szCs w:val="24"/>
        </w:rPr>
        <w:t xml:space="preserve">il giorno </w:t>
      </w:r>
      <w:proofErr w:type="spellStart"/>
      <w:r w:rsidRPr="00FA1C88">
        <w:rPr>
          <w:rFonts w:ascii="Arial" w:hAnsi="Arial" w:cs="Arial"/>
          <w:color w:val="000000"/>
          <w:sz w:val="24"/>
          <w:szCs w:val="24"/>
        </w:rPr>
        <w:t>………………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</w:t>
      </w:r>
      <w:r w:rsidRPr="00FA1C88">
        <w:rPr>
          <w:rFonts w:ascii="Arial" w:hAnsi="Arial" w:cs="Arial"/>
          <w:color w:val="000000"/>
          <w:sz w:val="24"/>
          <w:szCs w:val="24"/>
        </w:rPr>
        <w:t xml:space="preserve"> alle ore </w:t>
      </w:r>
      <w:proofErr w:type="spellStart"/>
      <w:r w:rsidRPr="00FA1C88">
        <w:rPr>
          <w:rFonts w:ascii="Arial" w:hAnsi="Arial" w:cs="Arial"/>
          <w:color w:val="000000"/>
          <w:sz w:val="24"/>
          <w:szCs w:val="24"/>
        </w:rPr>
        <w:t>………………</w:t>
      </w:r>
      <w:proofErr w:type="spellEnd"/>
      <w:r w:rsidRPr="00FA1C88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FA1C88">
        <w:rPr>
          <w:rFonts w:ascii="Arial" w:hAnsi="Arial" w:cs="Arial"/>
          <w:color w:val="000000"/>
          <w:sz w:val="24"/>
          <w:szCs w:val="24"/>
        </w:rPr>
        <w:t xml:space="preserve"> presso i locali </w:t>
      </w:r>
      <w:r w:rsidRPr="00A014F3">
        <w:rPr>
          <w:rFonts w:ascii="Arial" w:hAnsi="Arial" w:cs="Arial"/>
          <w:iCs/>
          <w:sz w:val="24"/>
          <w:szCs w:val="24"/>
        </w:rPr>
        <w:t xml:space="preserve">del Comitato C.R.I. </w:t>
      </w:r>
      <w:r>
        <w:rPr>
          <w:rFonts w:ascii="Arial" w:hAnsi="Arial" w:cs="Arial"/>
          <w:iCs/>
          <w:sz w:val="24"/>
          <w:szCs w:val="24"/>
        </w:rPr>
        <w:t xml:space="preserve">di </w:t>
      </w:r>
      <w:proofErr w:type="spellStart"/>
      <w:r>
        <w:rPr>
          <w:rFonts w:ascii="Arial" w:hAnsi="Arial" w:cs="Arial"/>
          <w:iCs/>
          <w:sz w:val="24"/>
          <w:szCs w:val="24"/>
        </w:rPr>
        <w:t>…………………………</w:t>
      </w:r>
      <w:proofErr w:type="spellEnd"/>
      <w:r w:rsidRPr="00A014F3">
        <w:rPr>
          <w:rFonts w:ascii="Arial" w:hAnsi="Arial" w:cs="Arial"/>
          <w:iCs/>
          <w:sz w:val="24"/>
          <w:szCs w:val="24"/>
        </w:rPr>
        <w:t xml:space="preserve"> </w:t>
      </w:r>
      <w:r w:rsidR="00E70D8B" w:rsidRPr="00FA1C88">
        <w:rPr>
          <w:rFonts w:ascii="Arial" w:hAnsi="Arial" w:cs="Arial"/>
          <w:iCs/>
          <w:sz w:val="24"/>
          <w:szCs w:val="24"/>
        </w:rPr>
        <w:t>per</w:t>
      </w:r>
      <w:r w:rsidR="00E70D8B" w:rsidRPr="00A014F3">
        <w:rPr>
          <w:rFonts w:ascii="Arial" w:hAnsi="Arial" w:cs="Arial"/>
          <w:iCs/>
          <w:sz w:val="24"/>
          <w:szCs w:val="24"/>
        </w:rPr>
        <w:t xml:space="preserve"> discutere sul seguente </w:t>
      </w:r>
    </w:p>
    <w:p w:rsidR="00E70D8B" w:rsidRPr="00A014F3" w:rsidRDefault="00E70D8B" w:rsidP="00E70D8B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70D8B" w:rsidRPr="00A014F3" w:rsidRDefault="00E70D8B" w:rsidP="00E70D8B">
      <w:pPr>
        <w:pStyle w:val="Corpodeltesto"/>
        <w:jc w:val="center"/>
        <w:rPr>
          <w:rFonts w:ascii="Arial" w:hAnsi="Arial" w:cs="Arial"/>
          <w:iCs w:val="0"/>
        </w:rPr>
      </w:pPr>
      <w:r w:rsidRPr="00A014F3">
        <w:rPr>
          <w:rFonts w:ascii="Arial" w:hAnsi="Arial" w:cs="Arial"/>
          <w:i w:val="0"/>
          <w:iCs w:val="0"/>
          <w:smallCaps/>
        </w:rPr>
        <w:t>Ordine del Giorno</w:t>
      </w:r>
    </w:p>
    <w:p w:rsidR="00E70D8B" w:rsidRPr="00A014F3" w:rsidRDefault="00E70D8B" w:rsidP="00E70D8B">
      <w:pPr>
        <w:pStyle w:val="Corpodeltesto"/>
        <w:jc w:val="center"/>
        <w:rPr>
          <w:rFonts w:ascii="Arial" w:hAnsi="Arial" w:cs="Arial"/>
          <w:iCs w:val="0"/>
        </w:rPr>
      </w:pPr>
    </w:p>
    <w:p w:rsidR="00FA1C88" w:rsidRPr="00963313" w:rsidRDefault="00FA1C88" w:rsidP="00FA1C88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ifica Determinazioni Presidenziali</w:t>
      </w:r>
      <w:r w:rsidRPr="00963313">
        <w:rPr>
          <w:rFonts w:ascii="Arial" w:hAnsi="Arial" w:cs="Arial"/>
          <w:sz w:val="24"/>
          <w:szCs w:val="24"/>
        </w:rPr>
        <w:t>;</w:t>
      </w:r>
    </w:p>
    <w:p w:rsidR="00FA1C88" w:rsidRPr="00963313" w:rsidRDefault="00FA1C88" w:rsidP="00FA1C88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……………………</w:t>
      </w:r>
      <w:proofErr w:type="spellEnd"/>
      <w:r w:rsidRPr="00963313">
        <w:rPr>
          <w:rFonts w:ascii="Arial" w:hAnsi="Arial" w:cs="Arial"/>
          <w:sz w:val="24"/>
          <w:szCs w:val="24"/>
        </w:rPr>
        <w:t>;</w:t>
      </w:r>
    </w:p>
    <w:p w:rsidR="00FA1C88" w:rsidRPr="00963313" w:rsidRDefault="00FA1C88" w:rsidP="00FA1C88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……………………</w:t>
      </w:r>
      <w:proofErr w:type="spellEnd"/>
      <w:r w:rsidRPr="00963313">
        <w:rPr>
          <w:rFonts w:ascii="Arial" w:hAnsi="Arial" w:cs="Arial"/>
          <w:sz w:val="24"/>
          <w:szCs w:val="24"/>
        </w:rPr>
        <w:t>;</w:t>
      </w:r>
    </w:p>
    <w:p w:rsidR="00FA1C88" w:rsidRPr="00963313" w:rsidRDefault="00FA1C88" w:rsidP="00FA1C88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3313">
        <w:rPr>
          <w:rFonts w:ascii="Arial" w:hAnsi="Arial" w:cs="Arial"/>
          <w:sz w:val="24"/>
          <w:szCs w:val="24"/>
        </w:rPr>
        <w:t>Varie ed eventuali.</w:t>
      </w:r>
    </w:p>
    <w:p w:rsidR="00E70D8B" w:rsidRDefault="00E70D8B" w:rsidP="00E70D8B">
      <w:pPr>
        <w:pStyle w:val="Corpodeltesto"/>
        <w:rPr>
          <w:rFonts w:ascii="Arial" w:hAnsi="Arial" w:cs="Arial"/>
          <w:i w:val="0"/>
        </w:rPr>
      </w:pPr>
    </w:p>
    <w:p w:rsidR="00E70D8B" w:rsidRPr="00A014F3" w:rsidRDefault="00E70D8B" w:rsidP="00E70D8B">
      <w:pPr>
        <w:pStyle w:val="Corpodeltesto"/>
        <w:rPr>
          <w:rFonts w:ascii="Arial" w:hAnsi="Arial" w:cs="Arial"/>
        </w:rPr>
      </w:pPr>
      <w:r w:rsidRPr="00A014F3">
        <w:rPr>
          <w:rFonts w:ascii="Arial" w:hAnsi="Arial" w:cs="Arial"/>
          <w:i w:val="0"/>
        </w:rPr>
        <w:t xml:space="preserve">Nel raccomandare il </w:t>
      </w:r>
      <w:r w:rsidRPr="00A014F3">
        <w:rPr>
          <w:rFonts w:ascii="Arial" w:hAnsi="Arial" w:cs="Arial"/>
          <w:i w:val="0"/>
          <w:u w:val="single"/>
        </w:rPr>
        <w:t>massimo rispetto degli orari</w:t>
      </w:r>
      <w:r>
        <w:rPr>
          <w:rFonts w:ascii="Arial" w:hAnsi="Arial" w:cs="Arial"/>
          <w:i w:val="0"/>
        </w:rPr>
        <w:t xml:space="preserve"> si </w:t>
      </w:r>
      <w:r w:rsidRPr="00A014F3">
        <w:rPr>
          <w:rFonts w:ascii="Arial" w:hAnsi="Arial" w:cs="Arial"/>
          <w:i w:val="0"/>
        </w:rPr>
        <w:t>inviano i migliori saluti</w:t>
      </w:r>
      <w:r w:rsidRPr="00A014F3">
        <w:rPr>
          <w:rFonts w:ascii="Arial" w:hAnsi="Arial" w:cs="Arial"/>
        </w:rPr>
        <w:t>.-</w:t>
      </w:r>
    </w:p>
    <w:p w:rsidR="00E70D8B" w:rsidRDefault="00E70D8B" w:rsidP="00E70D8B">
      <w:pPr>
        <w:pStyle w:val="Corpodeltesto"/>
        <w:rPr>
          <w:rFonts w:ascii="Arial" w:hAnsi="Arial" w:cs="Arial"/>
        </w:rPr>
      </w:pPr>
    </w:p>
    <w:p w:rsidR="00FA1C88" w:rsidRPr="009878B6" w:rsidRDefault="00FA1C88" w:rsidP="00FA1C8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C88" w:rsidRPr="001D589D" w:rsidRDefault="00FA1C88" w:rsidP="00FA1C88">
      <w:pPr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FA1C88" w:rsidRPr="001D589D" w:rsidRDefault="00FA1C88" w:rsidP="00FA1C88">
      <w:pPr>
        <w:tabs>
          <w:tab w:val="left" w:pos="567"/>
          <w:tab w:val="left" w:pos="4253"/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bCs/>
          <w:sz w:val="24"/>
          <w:szCs w:val="24"/>
        </w:rPr>
      </w:pPr>
      <w:r w:rsidRPr="001D589D">
        <w:rPr>
          <w:rFonts w:ascii="Arial" w:hAnsi="Arial" w:cs="Arial"/>
          <w:bCs/>
          <w:sz w:val="24"/>
          <w:szCs w:val="24"/>
        </w:rPr>
        <w:t xml:space="preserve">           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1D589D">
        <w:rPr>
          <w:rFonts w:ascii="Arial" w:hAnsi="Arial" w:cs="Arial"/>
          <w:bCs/>
          <w:sz w:val="24"/>
          <w:szCs w:val="24"/>
        </w:rPr>
        <w:t xml:space="preserve">   Il Presidente</w:t>
      </w:r>
      <w:r w:rsidRPr="001D589D">
        <w:rPr>
          <w:rFonts w:ascii="Arial" w:hAnsi="Arial" w:cs="Arial"/>
          <w:bCs/>
          <w:sz w:val="24"/>
          <w:szCs w:val="24"/>
        </w:rPr>
        <w:tab/>
      </w:r>
    </w:p>
    <w:p w:rsidR="00FA1C88" w:rsidRDefault="00FA1C88" w:rsidP="00FA1C88">
      <w:pPr>
        <w:tabs>
          <w:tab w:val="left" w:pos="567"/>
          <w:tab w:val="left" w:pos="4253"/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bCs/>
          <w:sz w:val="24"/>
          <w:szCs w:val="24"/>
        </w:rPr>
      </w:pPr>
      <w:r w:rsidRPr="001D589D">
        <w:rPr>
          <w:rFonts w:ascii="Arial" w:hAnsi="Arial" w:cs="Arial"/>
          <w:bCs/>
          <w:sz w:val="24"/>
          <w:szCs w:val="24"/>
        </w:rPr>
        <w:t xml:space="preserve">   (</w:t>
      </w:r>
      <w:proofErr w:type="spellStart"/>
      <w:r>
        <w:rPr>
          <w:rFonts w:ascii="Arial" w:hAnsi="Arial" w:cs="Arial"/>
          <w:bCs/>
          <w:sz w:val="24"/>
          <w:szCs w:val="24"/>
        </w:rPr>
        <w:t>…………………………………</w:t>
      </w:r>
      <w:proofErr w:type="spellEnd"/>
      <w:r w:rsidRPr="001D589D">
        <w:rPr>
          <w:rFonts w:ascii="Arial" w:hAnsi="Arial" w:cs="Arial"/>
          <w:bCs/>
          <w:sz w:val="24"/>
          <w:szCs w:val="24"/>
        </w:rPr>
        <w:t>)</w:t>
      </w:r>
    </w:p>
    <w:sectPr w:rsidR="00FA1C88" w:rsidSect="00FA1C8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59" w:right="1134" w:bottom="851" w:left="1134" w:header="851" w:footer="14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0A4" w:rsidRDefault="008F10A4" w:rsidP="004C0F8D">
      <w:pPr>
        <w:spacing w:after="0" w:line="240" w:lineRule="auto"/>
      </w:pPr>
      <w:r>
        <w:separator/>
      </w:r>
    </w:p>
  </w:endnote>
  <w:endnote w:type="continuationSeparator" w:id="0">
    <w:p w:rsidR="008F10A4" w:rsidRDefault="008F10A4" w:rsidP="004C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A1D" w:rsidRPr="00550A1D" w:rsidRDefault="00094E78">
    <w:pPr>
      <w:pStyle w:val="Pidipagina"/>
      <w:rPr>
        <w:rFonts w:ascii="Arial" w:hAnsi="Arial" w:cs="Arial"/>
        <w:color w:val="CC0000"/>
        <w:sz w:val="16"/>
        <w:szCs w:val="16"/>
      </w:rPr>
    </w:pPr>
    <w:r w:rsidRPr="00094E7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107" type="#_x0000_t202" style="position:absolute;margin-left:114.95pt;margin-top:-1.75pt;width:402.15pt;height:177.7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" strokecolor="white [3212]">
          <v:textbox>
            <w:txbxContent>
              <w:p w:rsidR="008D0756" w:rsidRDefault="008D0756" w:rsidP="008D0756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Associazione della Croce Rossa Italiana</w:t>
                </w:r>
              </w:p>
              <w:p w:rsidR="008D0756" w:rsidRPr="00C62EB1" w:rsidRDefault="008D0756" w:rsidP="008D0756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Comitato di XXXXX</w:t>
                </w:r>
              </w:p>
              <w:p w:rsidR="008D0756" w:rsidRDefault="008D0756" w:rsidP="008D0756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Via </w:t>
                </w:r>
                <w:proofErr w:type="spellStart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nomevia</w:t>
                </w:r>
                <w:proofErr w:type="spellEnd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, XX - 00000 Località </w:t>
                </w:r>
                <w:r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- </w:t>
                </w: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mail@cri.it</w:t>
                </w:r>
                <w:r w:rsidRPr="005257C0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- C.F. e 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P.IVA</w:t>
                </w:r>
                <w:proofErr w:type="spellEnd"/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XXXXXXXX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  <w:p w:rsidR="008D0756" w:rsidRDefault="008D0756" w:rsidP="008D0756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Iscritto al n. </w:t>
                </w:r>
                <w:proofErr w:type="spellStart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</w:t>
                </w:r>
                <w:proofErr w:type="spellEnd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 vol. </w:t>
                </w:r>
                <w:proofErr w:type="spellStart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</w:t>
                </w:r>
                <w:proofErr w:type="spellEnd"/>
                <w:r>
                  <w:rPr>
                    <w:rFonts w:ascii="Arial" w:hAnsi="Arial" w:cs="Arial"/>
                    <w:sz w:val="18"/>
                    <w:szCs w:val="18"/>
                  </w:rPr>
                  <w:t xml:space="preserve"> del registro delle persone giuridiche della Regione Siciliana</w:t>
                </w:r>
              </w:p>
              <w:p w:rsidR="006174AF" w:rsidRDefault="008D0756" w:rsidP="008D0756">
                <w:pPr>
                  <w:widowControl w:val="0"/>
                  <w:spacing w:after="0"/>
                  <w:ind w:firstLine="708"/>
                  <w:jc w:val="right"/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Iscritto al n. </w:t>
                </w:r>
                <w:proofErr w:type="spellStart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</w:t>
                </w:r>
                <w:proofErr w:type="spellEnd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del registro regionale delle Associazioni di Promozione Sociale</w:t>
                </w:r>
              </w:p>
            </w:txbxContent>
          </v:textbox>
        </v:shape>
      </w:pict>
    </w:r>
    <w:r w:rsidR="00440E23" w:rsidRPr="00550A1D">
      <w:rPr>
        <w:rFonts w:ascii="Arial" w:hAnsi="Arial" w:cs="Arial"/>
        <w:noProof/>
        <w:color w:val="CC0000"/>
        <w:sz w:val="16"/>
        <w:szCs w:val="16"/>
      </w:rPr>
      <w:drawing>
        <wp:anchor distT="36576" distB="36576" distL="36576" distR="36576" simplePos="0" relativeHeight="251667456" behindDoc="0" locked="0" layoutInCell="1" allowOverlap="1">
          <wp:simplePos x="0" y="0"/>
          <wp:positionH relativeFrom="column">
            <wp:posOffset>-11007</wp:posOffset>
          </wp:positionH>
          <wp:positionV relativeFrom="paragraph">
            <wp:posOffset>169545</wp:posOffset>
          </wp:positionV>
          <wp:extent cx="996950" cy="352425"/>
          <wp:effectExtent l="0" t="0" r="0" b="9525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094E78">
      <w:rPr>
        <w:noProof/>
      </w:rPr>
      <w:pict>
        <v:shape id="_x0000_s4106" type="#_x0000_t202" style="position:absolute;margin-left:-7.7pt;margin-top:-7.6pt;width:58.15pt;height:24.8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" filled="f" stroked="f">
          <v:textbox>
            <w:txbxContent>
              <w:p w:rsidR="006174AF" w:rsidRPr="00440E23" w:rsidRDefault="006174AF">
                <w:pPr>
                  <w:rPr>
                    <w:rFonts w:ascii="Arial" w:hAnsi="Arial" w:cs="Arial"/>
                    <w:b/>
                    <w:color w:val="EF0000"/>
                    <w:sz w:val="18"/>
                  </w:rPr>
                </w:pPr>
                <w:r w:rsidRPr="00440E23">
                  <w:rPr>
                    <w:rFonts w:ascii="Arial" w:hAnsi="Arial" w:cs="Arial"/>
                    <w:b/>
                    <w:color w:val="EF0000"/>
                    <w:sz w:val="18"/>
                  </w:rPr>
                  <w:t>www.cri.it</w:t>
                </w:r>
              </w:p>
            </w:txbxContent>
          </v:textbox>
        </v:shape>
      </w:pict>
    </w:r>
    <w:r>
      <w:rPr>
        <w:rFonts w:ascii="Arial" w:hAnsi="Arial" w:cs="Arial"/>
        <w:noProof/>
        <w:color w:val="CC0000"/>
        <w:sz w:val="16"/>
        <w:szCs w:val="16"/>
      </w:rPr>
      <w:pict>
        <v:shape id="Text Box 10" o:spid="_x0000_s4105" type="#_x0000_t202" alt="www.cri.it&#10;Salvare vite, cambiare mentalità&#10;" style="position:absolute;margin-left:42.4pt;margin-top:163.75pt;width:62pt;height:31pt;z-index:2516705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" filled="f" stroked="f">
          <v:textbox style="mso-fit-shape-to-text:t">
            <w:txbxContent>
              <w:p w:rsidR="00550A1D" w:rsidRDefault="00550A1D" w:rsidP="00550A1D">
                <w:pPr>
                  <w:widowControl w:val="0"/>
                  <w:spacing w:after="0"/>
                  <w:rPr>
                    <w:rFonts w:ascii="Arial" w:hAnsi="Arial" w:cs="Arial"/>
                    <w:color w:val="C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www.cri.it</w:t>
                </w:r>
              </w:p>
              <w:p w:rsidR="00550A1D" w:rsidRDefault="00550A1D" w:rsidP="00550A1D">
                <w:pPr>
                  <w:widowControl w:val="0"/>
                  <w:spacing w:after="0"/>
                  <w:rPr>
                    <w:rFonts w:ascii="Arial" w:hAnsi="Arial" w:cs="Arial"/>
                    <w:color w:val="C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 </w:t>
                </w:r>
              </w:p>
            </w:txbxContent>
          </v:textbox>
        </v:shape>
      </w:pict>
    </w:r>
    <w:r>
      <w:rPr>
        <w:rFonts w:ascii="Arial" w:hAnsi="Arial" w:cs="Arial"/>
        <w:noProof/>
        <w:color w:val="CC0000"/>
        <w:sz w:val="16"/>
        <w:szCs w:val="16"/>
      </w:rPr>
      <w:pict>
        <v:shape id="Text Box 9" o:spid="_x0000_s4104" type="#_x0000_t202" alt="www.cri.it&#10;Salvare vite, cambiare mentalità&#10;" style="position:absolute;margin-left:42.4pt;margin-top:163.75pt;width:62pt;height:31pt;z-index:25166848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" filled="f" stroked="f">
          <v:textbox style="mso-fit-shape-to-text:t">
            <w:txbxContent>
              <w:p w:rsidR="00550A1D" w:rsidRDefault="00550A1D" w:rsidP="00550A1D">
                <w:pPr>
                  <w:widowControl w:val="0"/>
                  <w:spacing w:after="0"/>
                  <w:rPr>
                    <w:rFonts w:ascii="Arial" w:hAnsi="Arial" w:cs="Arial"/>
                    <w:color w:val="C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www.cri.it</w:t>
                </w:r>
              </w:p>
              <w:p w:rsidR="00550A1D" w:rsidRDefault="00550A1D" w:rsidP="00550A1D">
                <w:pPr>
                  <w:widowControl w:val="0"/>
                  <w:spacing w:after="0"/>
                  <w:rPr>
                    <w:rFonts w:ascii="Arial" w:hAnsi="Arial" w:cs="Arial"/>
                    <w:color w:val="C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 </w:t>
                </w:r>
              </w:p>
            </w:txbxContent>
          </v:textbox>
        </v:shape>
      </w:pict>
    </w:r>
    <w:r w:rsidR="006174AF">
      <w:rPr>
        <w:rFonts w:ascii="Arial" w:hAnsi="Arial" w:cs="Arial"/>
        <w:color w:val="CC0000"/>
        <w:sz w:val="16"/>
        <w:szCs w:val="16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9B1" w:rsidRDefault="00094E78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111.95pt;margin-top:.25pt;width:405.45pt;height:152.8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" strokecolor="white [3212]">
          <v:textbox style="mso-next-textbox:#_x0000_s4097">
            <w:txbxContent>
              <w:p w:rsidR="005257C0" w:rsidRDefault="005257C0" w:rsidP="005257C0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Associazione della Croce Rossa Italiana</w:t>
                </w:r>
              </w:p>
              <w:p w:rsidR="00982B88" w:rsidRPr="00C62EB1" w:rsidRDefault="00982B88" w:rsidP="005257C0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Comitato di XXXXX</w:t>
                </w:r>
              </w:p>
              <w:p w:rsidR="005257C0" w:rsidRDefault="005257C0" w:rsidP="006F1C42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Via </w:t>
                </w:r>
                <w:proofErr w:type="spellStart"/>
                <w:r w:rsidR="00982B88"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nomevia</w:t>
                </w:r>
                <w:proofErr w:type="spellEnd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, </w:t>
                </w:r>
                <w:r w:rsidR="00982B88"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</w:t>
                </w: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- 0</w:t>
                </w:r>
                <w:r w:rsidR="00982B88"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0000</w:t>
                </w: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</w:t>
                </w:r>
                <w:r w:rsidR="00982B88"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Località</w:t>
                </w:r>
                <w:r w:rsidR="00C62EB1"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</w:t>
                </w:r>
                <w:r w:rsidR="006F1C42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- </w:t>
                </w:r>
                <w:r w:rsidR="00982B88"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mail</w:t>
                </w: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@cri.it</w:t>
                </w:r>
                <w:r w:rsidRPr="005257C0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 w:rsidR="006F1C42">
                  <w:rPr>
                    <w:rFonts w:ascii="Arial" w:hAnsi="Arial" w:cs="Arial"/>
                    <w:sz w:val="18"/>
                    <w:szCs w:val="18"/>
                  </w:rPr>
                  <w:t xml:space="preserve">-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C.F. e 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P.IVA</w:t>
                </w:r>
                <w:proofErr w:type="spellEnd"/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982B88"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XXXXXXXX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  <w:p w:rsidR="001E39B1" w:rsidRDefault="00C62EB1" w:rsidP="00C62EB1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Iscritto al n. </w:t>
                </w:r>
                <w:proofErr w:type="spellStart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</w:t>
                </w:r>
                <w:proofErr w:type="spellEnd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 vol. </w:t>
                </w:r>
                <w:proofErr w:type="spellStart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</w:t>
                </w:r>
                <w:proofErr w:type="spellEnd"/>
                <w:r>
                  <w:rPr>
                    <w:rFonts w:ascii="Arial" w:hAnsi="Arial" w:cs="Arial"/>
                    <w:sz w:val="18"/>
                    <w:szCs w:val="18"/>
                  </w:rPr>
                  <w:t xml:space="preserve"> del registro delle persone giuridiche della Regione Siciliana</w:t>
                </w:r>
              </w:p>
              <w:p w:rsidR="006F1C42" w:rsidRDefault="006F1C42" w:rsidP="006F1C42">
                <w:pPr>
                  <w:widowControl w:val="0"/>
                  <w:spacing w:after="0"/>
                  <w:ind w:firstLine="708"/>
                  <w:jc w:val="right"/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Iscritto al n. </w:t>
                </w:r>
                <w:proofErr w:type="spellStart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</w:t>
                </w:r>
                <w:proofErr w:type="spellEnd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del registro </w:t>
                </w:r>
                <w:r w:rsidR="008D0756">
                  <w:rPr>
                    <w:rFonts w:ascii="Arial" w:hAnsi="Arial" w:cs="Arial"/>
                    <w:sz w:val="18"/>
                    <w:szCs w:val="18"/>
                  </w:rPr>
                  <w:t xml:space="preserve">regionale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delle </w:t>
                </w:r>
                <w:r w:rsidR="008D0756">
                  <w:rPr>
                    <w:rFonts w:ascii="Arial" w:hAnsi="Arial" w:cs="Arial"/>
                    <w:sz w:val="18"/>
                    <w:szCs w:val="18"/>
                  </w:rPr>
                  <w:t>Associazioni di Promozione Sociale</w:t>
                </w:r>
              </w:p>
            </w:txbxContent>
          </v:textbox>
        </v:shape>
      </w:pict>
    </w:r>
    <w:r>
      <w:rPr>
        <w:noProof/>
      </w:rPr>
      <w:pict>
        <v:shape id="_x0000_s4098" type="#_x0000_t202" style="position:absolute;margin-left:-6.35pt;margin-top:-7.5pt;width:58.15pt;height:24.85pt;z-index:251842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" filled="f" stroked="f">
          <v:textbox>
            <w:txbxContent>
              <w:p w:rsidR="001E39B1" w:rsidRPr="00440E23" w:rsidRDefault="001E39B1" w:rsidP="001E39B1">
                <w:pPr>
                  <w:rPr>
                    <w:rFonts w:ascii="Arial" w:hAnsi="Arial" w:cs="Arial"/>
                    <w:b/>
                    <w:color w:val="EF0000"/>
                    <w:sz w:val="18"/>
                  </w:rPr>
                </w:pPr>
                <w:r w:rsidRPr="00440E23">
                  <w:rPr>
                    <w:rFonts w:ascii="Arial" w:hAnsi="Arial" w:cs="Arial"/>
                    <w:b/>
                    <w:color w:val="EF0000"/>
                    <w:sz w:val="18"/>
                  </w:rPr>
                  <w:t>www.cri.it</w:t>
                </w:r>
              </w:p>
            </w:txbxContent>
          </v:textbox>
        </v:shape>
      </w:pict>
    </w:r>
    <w:r w:rsidR="00440E23" w:rsidRPr="001E39B1">
      <w:rPr>
        <w:noProof/>
      </w:rPr>
      <w:drawing>
        <wp:anchor distT="36576" distB="36576" distL="36576" distR="36576" simplePos="0" relativeHeight="251768832" behindDoc="0" locked="0" layoutInCell="1" allowOverlap="1">
          <wp:simplePos x="0" y="0"/>
          <wp:positionH relativeFrom="column">
            <wp:posOffset>14182</wp:posOffset>
          </wp:positionH>
          <wp:positionV relativeFrom="paragraph">
            <wp:posOffset>180975</wp:posOffset>
          </wp:positionV>
          <wp:extent cx="996950" cy="352425"/>
          <wp:effectExtent l="0" t="0" r="0" b="9525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0A4" w:rsidRDefault="008F10A4" w:rsidP="004C0F8D">
      <w:pPr>
        <w:spacing w:after="0" w:line="240" w:lineRule="auto"/>
      </w:pPr>
      <w:r>
        <w:separator/>
      </w:r>
    </w:p>
  </w:footnote>
  <w:footnote w:type="continuationSeparator" w:id="0">
    <w:p w:rsidR="008F10A4" w:rsidRDefault="008F10A4" w:rsidP="004C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F8D" w:rsidRDefault="00094E78" w:rsidP="00623D4B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8" type="#_x0000_t202" style="position:absolute;margin-left:150.55pt;margin-top:5.45pt;width:253.45pt;height:63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zBsw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" filled="f" stroked="f">
          <v:textbox style="mso-next-textbox:#Text Box 1">
            <w:txbxContent>
              <w:p w:rsidR="004C0F8D" w:rsidRPr="00A239B2" w:rsidRDefault="004C0F8D" w:rsidP="00865500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Cs w:val="32"/>
                  </w:rPr>
                </w:pPr>
                <w:r w:rsidRPr="00A239B2">
                  <w:rPr>
                    <w:rFonts w:ascii="Arial" w:hAnsi="Arial" w:cs="Arial"/>
                    <w:b/>
                    <w:sz w:val="24"/>
                    <w:szCs w:val="32"/>
                  </w:rPr>
                  <w:t>Croce Rossa Italiana</w:t>
                </w:r>
              </w:p>
              <w:p w:rsidR="00982B88" w:rsidRDefault="00982B88" w:rsidP="00982B88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32"/>
                  </w:rPr>
                  <w:t xml:space="preserve">Comitato di </w:t>
                </w:r>
                <w:r w:rsidRPr="006F1C42">
                  <w:rPr>
                    <w:rFonts w:ascii="Arial" w:hAnsi="Arial" w:cs="Arial"/>
                    <w:b/>
                    <w:sz w:val="24"/>
                    <w:szCs w:val="32"/>
                    <w:highlight w:val="yellow"/>
                  </w:rPr>
                  <w:t>XXXX</w:t>
                </w:r>
              </w:p>
              <w:p w:rsidR="006F1C42" w:rsidRDefault="006F1C42" w:rsidP="00982B88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</w:p>
              <w:p w:rsidR="00982B88" w:rsidRPr="000D151C" w:rsidRDefault="00941D5B" w:rsidP="00982B88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32"/>
                  </w:rPr>
                  <w:t>Il Presidente</w:t>
                </w:r>
              </w:p>
              <w:p w:rsidR="00C90262" w:rsidRPr="000D151C" w:rsidRDefault="00C90262" w:rsidP="00982B88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>
        <v:group id="Gruppo 2" o:spid="_x0000_s4109" style="position:absolute;margin-left:414.4pt;margin-top:-3.9pt;width:114.7pt;height:91.75pt;z-index:251677695" coordsize="14567,1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s4111" type="#_x0000_t75" style="position:absolute;left:1613;width:12954;height:116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c+pLEAAAA2gAAAA8AAABkcnMvZG93bnJldi54bWxEj0FrwkAUhO8F/8PyhN6ajRZajdmI2gpe&#10;2mrU+yP7TILZtyG71eiv7xYKPQ4z8w2TznvTiAt1rrasYBTFIIgLq2suFRz266cJCOeRNTaWScGN&#10;HMyzwUOKibZX3tEl96UIEHYJKqi8bxMpXVGRQRfZljh4J9sZ9EF2pdQdXgPcNHIcxy/SYM1hocKW&#10;VhUV5/zbKFi+f26/Prbju5+u3pa2wPVt+npU6nHYL2YgPPX+P/zX3mgFz/B7JdwAmf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c+pLEAAAA2gAAAA8AAAAAAAAAAAAAAAAA&#10;nwIAAGRycy9kb3ducmV2LnhtbFBLBQYAAAAABAAEAPcAAACQAwAAAAA=&#10;">
            <v:imagedata r:id="rId1" o:title="MARCHIO-ROSSO-VERTICALE-RGB--Aree-di-rispetto" croptop="13268f" cropleft="7438f"/>
            <v:path arrowok="t"/>
          </v:shape>
          <v:line id="Connettore 1 4" o:spid="_x0000_s4110" style="position:absolute;visibility:visible" from="0,537" to="0,9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w5ZLsAAADaAAAADwAAAGRycy9kb3ducmV2LnhtbESPwQrCMBBE74L/EFbwpmlFRKpRRBC8&#10;1ornpVnbarMpTbTt3xtB8DjMzBtmu+9NLd7UusqygngegSDOra64UHDNTrM1COeRNdaWScFADva7&#10;8WiLibYdp/S++EIECLsEFZTeN4mULi/JoJvbhjh4d9sa9EG2hdQtdgFuarmIopU0WHFYKLGhY0n5&#10;8/IyCh7a57Hh0810lC4znQ6UxYNS00l/2IDw1Pt/+Nc+awVL+F4JN0DuP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D3DlkuwAAANoAAAAPAAAAAAAAAAAAAAAAAKECAABk&#10;cnMvZG93bnJldi54bWxQSwUGAAAAAAQABAD5AAAAiQMAAAAA&#10;" strokecolor="#ef0000" strokeweight="1pt"/>
        </v:group>
      </w:pict>
    </w:r>
    <w:r w:rsidR="001433D3" w:rsidRPr="001433D3">
      <w:rPr>
        <w:noProof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9B1" w:rsidRDefault="00094E78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150.5pt;margin-top:.4pt;width:253.4pt;height:69.05pt;z-index:251548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cE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" filled="f" stroked="f">
          <v:textbox>
            <w:txbxContent>
              <w:p w:rsidR="001E39B1" w:rsidRPr="00A239B2" w:rsidRDefault="001E39B1" w:rsidP="001E39B1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Cs w:val="32"/>
                  </w:rPr>
                </w:pPr>
                <w:r w:rsidRPr="00A239B2">
                  <w:rPr>
                    <w:rFonts w:ascii="Arial" w:hAnsi="Arial" w:cs="Arial"/>
                    <w:b/>
                    <w:sz w:val="24"/>
                    <w:szCs w:val="32"/>
                  </w:rPr>
                  <w:t>Croce Rossa Italiana</w:t>
                </w:r>
              </w:p>
              <w:p w:rsidR="001E39B1" w:rsidRDefault="001E39B1" w:rsidP="001E39B1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32"/>
                  </w:rPr>
                  <w:t xml:space="preserve">Comitato </w:t>
                </w:r>
                <w:r w:rsidR="00982B88">
                  <w:rPr>
                    <w:rFonts w:ascii="Arial" w:hAnsi="Arial" w:cs="Arial"/>
                    <w:b/>
                    <w:sz w:val="24"/>
                    <w:szCs w:val="32"/>
                  </w:rPr>
                  <w:t xml:space="preserve">di </w:t>
                </w:r>
                <w:r w:rsidR="00982B88" w:rsidRPr="00C62EB1">
                  <w:rPr>
                    <w:rFonts w:ascii="Arial" w:hAnsi="Arial" w:cs="Arial"/>
                    <w:b/>
                    <w:sz w:val="24"/>
                    <w:szCs w:val="32"/>
                    <w:highlight w:val="yellow"/>
                  </w:rPr>
                  <w:t>XXXX</w:t>
                </w:r>
              </w:p>
              <w:p w:rsidR="006F1C42" w:rsidRDefault="006F1C42" w:rsidP="001E39B1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</w:p>
              <w:p w:rsidR="001E39B1" w:rsidRPr="000D151C" w:rsidRDefault="001E39B1" w:rsidP="001E39B1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32"/>
                  </w:rPr>
                  <w:t>Il Presidente</w:t>
                </w:r>
              </w:p>
            </w:txbxContent>
          </v:textbox>
        </v:shape>
      </w:pict>
    </w:r>
    <w:r>
      <w:rPr>
        <w:noProof/>
      </w:rPr>
      <w:pict>
        <v:group id="Gruppo 19" o:spid="_x0000_s4101" style="position:absolute;margin-left:414.45pt;margin-top:-3.85pt;width:114.7pt;height:91.75pt;z-index:251547647" coordsize="14567,1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5" o:spid="_x0000_s4103" type="#_x0000_t75" style="position:absolute;left:1613;width:12954;height:116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5x33EAAAA2gAAAA8AAABkcnMvZG93bnJldi54bWxEj0FrwkAUhO8F/8PyhN6ajUJbjdmI2gpe&#10;2mrU+yP7TILZtyG71eiv7xYKPQ4z8w2TznvTiAt1rrasYBTFIIgLq2suFRz266cJCOeRNTaWScGN&#10;HMyzwUOKibZX3tEl96UIEHYJKqi8bxMpXVGRQRfZljh4J9sZ9EF2pdQdXgPcNHIcxy/SYM1hocKW&#10;VhUV5/zbKFi+f26/Prbju5+u3pa2wPVt+npU6nHYL2YgPPX+P/zX3mgFz/B7JdwAmf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5x33EAAAA2gAAAA8AAAAAAAAAAAAAAAAA&#10;nwIAAGRycy9kb3ducmV2LnhtbFBLBQYAAAAABAAEAPcAAACQAwAAAAA=&#10;">
            <v:imagedata r:id="rId1" o:title="MARCHIO-ROSSO-VERTICALE-RGB--Aree-di-rispetto" croptop="13268f" cropleft="7438f"/>
            <v:path arrowok="t"/>
          </v:shape>
          <v:line id="Connettore 1 6" o:spid="_x0000_s4102" style="position:absolute;visibility:visible" from="0,537" to="0,9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ICiLsAAADaAAAADwAAAGRycy9kb3ducmV2LnhtbESPwQrCMBBE74L/EFbwpmlFRKpRRBC8&#10;1ornpVnbarMpTbTt3xtB8DjMzBtmu+9NLd7UusqygngegSDOra64UHDNTrM1COeRNdaWScFADva7&#10;8WiLibYdp/S++EIECLsEFZTeN4mULi/JoJvbhjh4d9sa9EG2hdQtdgFuarmIopU0WHFYKLGhY0n5&#10;8/IyCh7a57Hh0810lC4znQ6UxYNS00l/2IDw1Pt/+Nc+awUr+F4JN0DuP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cQgKIuwAAANoAAAAPAAAAAAAAAAAAAAAAAKECAABk&#10;cnMvZG93bnJldi54bWxQSwUGAAAAAAQABAD5AAAAiQMAAAAA&#10;" strokecolor="#ef0000" strokeweight="1pt"/>
        </v:group>
      </w:pict>
    </w:r>
    <w:r>
      <w:rPr>
        <w:noProof/>
      </w:rPr>
      <w:pict>
        <v:shape id="_x0000_s4099" type="#_x0000_t202" style="position:absolute;margin-left:0;margin-top:73.25pt;width:250.95pt;height:87.7pt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8sJug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" filled="f" stroked="f">
          <v:textbox style="mso-fit-shape-to-text:t">
            <w:txbxContent>
              <w:p w:rsidR="001E39B1" w:rsidRPr="00550A1D" w:rsidRDefault="001E39B1" w:rsidP="001E39B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sz w:val="20"/>
                    <w:szCs w:val="24"/>
                  </w:rPr>
                  <w:t xml:space="preserve">Data:  </w:t>
                </w:r>
                <w:r w:rsidRPr="00550A1D">
                  <w:rPr>
                    <w:rFonts w:ascii="Arial" w:hAnsi="Arial" w:cs="Arial"/>
                    <w:sz w:val="20"/>
                    <w:szCs w:val="24"/>
                  </w:rPr>
                  <w:t xml:space="preserve"> _</w:t>
                </w:r>
                <w:r>
                  <w:rPr>
                    <w:rFonts w:ascii="Arial" w:hAnsi="Arial" w:cs="Arial"/>
                    <w:sz w:val="20"/>
                    <w:szCs w:val="24"/>
                  </w:rPr>
                  <w:t>_</w:t>
                </w:r>
                <w:r w:rsidRPr="00550A1D">
                  <w:rPr>
                    <w:rFonts w:ascii="Arial" w:hAnsi="Arial" w:cs="Arial"/>
                    <w:sz w:val="20"/>
                    <w:szCs w:val="24"/>
                  </w:rPr>
                  <w:t>_/</w:t>
                </w:r>
                <w:r>
                  <w:rPr>
                    <w:rFonts w:ascii="Arial" w:hAnsi="Arial" w:cs="Arial"/>
                    <w:sz w:val="20"/>
                    <w:szCs w:val="24"/>
                  </w:rPr>
                  <w:t>_</w:t>
                </w:r>
                <w:r w:rsidRPr="00550A1D">
                  <w:rPr>
                    <w:rFonts w:ascii="Arial" w:hAnsi="Arial" w:cs="Arial"/>
                    <w:sz w:val="20"/>
                    <w:szCs w:val="24"/>
                  </w:rPr>
                  <w:t>__/__</w:t>
                </w:r>
                <w:r>
                  <w:rPr>
                    <w:rFonts w:ascii="Arial" w:hAnsi="Arial" w:cs="Arial"/>
                    <w:sz w:val="20"/>
                    <w:szCs w:val="24"/>
                  </w:rPr>
                  <w:t>__</w:t>
                </w:r>
                <w:r w:rsidRPr="00550A1D">
                  <w:rPr>
                    <w:rFonts w:ascii="Arial" w:hAnsi="Arial" w:cs="Arial"/>
                    <w:sz w:val="20"/>
                    <w:szCs w:val="24"/>
                  </w:rPr>
                  <w:t>__</w:t>
                </w:r>
              </w:p>
              <w:p w:rsidR="001E39B1" w:rsidRPr="00550A1D" w:rsidRDefault="001E39B1" w:rsidP="001E39B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4"/>
                  </w:rPr>
                </w:pPr>
              </w:p>
              <w:p w:rsidR="001E39B1" w:rsidRDefault="001E39B1" w:rsidP="001E39B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sz w:val="20"/>
                    <w:szCs w:val="24"/>
                  </w:rPr>
                  <w:t xml:space="preserve">Nota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4"/>
                  </w:rPr>
                  <w:t>n°</w:t>
                </w:r>
                <w:proofErr w:type="spellEnd"/>
                <w:r>
                  <w:rPr>
                    <w:rFonts w:ascii="Arial" w:hAnsi="Arial" w:cs="Arial"/>
                    <w:sz w:val="20"/>
                    <w:szCs w:val="24"/>
                  </w:rPr>
                  <w:t xml:space="preserve">             del </w:t>
                </w:r>
                <w:r w:rsidRPr="00550A1D">
                  <w:rPr>
                    <w:rFonts w:ascii="Arial" w:hAnsi="Arial" w:cs="Arial"/>
                    <w:sz w:val="20"/>
                    <w:szCs w:val="24"/>
                  </w:rPr>
                  <w:t>_</w:t>
                </w:r>
                <w:r>
                  <w:rPr>
                    <w:rFonts w:ascii="Arial" w:hAnsi="Arial" w:cs="Arial"/>
                    <w:sz w:val="20"/>
                    <w:szCs w:val="24"/>
                  </w:rPr>
                  <w:t>_</w:t>
                </w:r>
                <w:r w:rsidRPr="00550A1D">
                  <w:rPr>
                    <w:rFonts w:ascii="Arial" w:hAnsi="Arial" w:cs="Arial"/>
                    <w:sz w:val="20"/>
                    <w:szCs w:val="24"/>
                  </w:rPr>
                  <w:t>_/</w:t>
                </w:r>
                <w:r>
                  <w:rPr>
                    <w:rFonts w:ascii="Arial" w:hAnsi="Arial" w:cs="Arial"/>
                    <w:sz w:val="20"/>
                    <w:szCs w:val="24"/>
                  </w:rPr>
                  <w:t>_</w:t>
                </w:r>
                <w:r w:rsidRPr="00550A1D">
                  <w:rPr>
                    <w:rFonts w:ascii="Arial" w:hAnsi="Arial" w:cs="Arial"/>
                    <w:sz w:val="20"/>
                    <w:szCs w:val="24"/>
                  </w:rPr>
                  <w:t>__/__</w:t>
                </w:r>
                <w:r>
                  <w:rPr>
                    <w:rFonts w:ascii="Arial" w:hAnsi="Arial" w:cs="Arial"/>
                    <w:sz w:val="20"/>
                    <w:szCs w:val="24"/>
                  </w:rPr>
                  <w:t>__</w:t>
                </w:r>
                <w:r w:rsidRPr="00550A1D">
                  <w:rPr>
                    <w:rFonts w:ascii="Arial" w:hAnsi="Arial" w:cs="Arial"/>
                    <w:sz w:val="20"/>
                    <w:szCs w:val="24"/>
                  </w:rPr>
                  <w:t>__</w:t>
                </w:r>
              </w:p>
              <w:p w:rsidR="001E39B1" w:rsidRPr="00550A1D" w:rsidRDefault="001E39B1" w:rsidP="001E39B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4"/>
                  </w:rPr>
                </w:pPr>
              </w:p>
              <w:p w:rsidR="001E39B1" w:rsidRPr="00550A1D" w:rsidRDefault="001E39B1" w:rsidP="001E39B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4"/>
                  </w:rPr>
                </w:pPr>
                <w:r w:rsidRPr="00550A1D">
                  <w:rPr>
                    <w:rFonts w:ascii="Arial" w:hAnsi="Arial" w:cs="Arial"/>
                    <w:sz w:val="20"/>
                    <w:szCs w:val="24"/>
                  </w:rPr>
                  <w:t xml:space="preserve">Oggetto: </w:t>
                </w:r>
                <w:r w:rsidR="00FA1C88">
                  <w:rPr>
                    <w:rFonts w:ascii="Arial" w:hAnsi="Arial" w:cs="Arial"/>
                    <w:sz w:val="20"/>
                    <w:szCs w:val="24"/>
                  </w:rPr>
                  <w:t>Convocazione del Consiglio Direttivo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61E7A"/>
    <w:multiLevelType w:val="hybridMultilevel"/>
    <w:tmpl w:val="BDDACE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E06A2B"/>
    <w:multiLevelType w:val="hybridMultilevel"/>
    <w:tmpl w:val="874A8CDE"/>
    <w:lvl w:ilvl="0" w:tplc="0410000F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10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7410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0F8D"/>
    <w:rsid w:val="0000590E"/>
    <w:rsid w:val="00052A33"/>
    <w:rsid w:val="000534FB"/>
    <w:rsid w:val="00056DBA"/>
    <w:rsid w:val="000609EB"/>
    <w:rsid w:val="00071DDB"/>
    <w:rsid w:val="00094E78"/>
    <w:rsid w:val="000A0D80"/>
    <w:rsid w:val="000D151C"/>
    <w:rsid w:val="001433D3"/>
    <w:rsid w:val="001E39B1"/>
    <w:rsid w:val="001E4C18"/>
    <w:rsid w:val="00247C5E"/>
    <w:rsid w:val="002A1670"/>
    <w:rsid w:val="002D6191"/>
    <w:rsid w:val="0031026E"/>
    <w:rsid w:val="00362189"/>
    <w:rsid w:val="00440E23"/>
    <w:rsid w:val="004508BD"/>
    <w:rsid w:val="00467BBD"/>
    <w:rsid w:val="00470F04"/>
    <w:rsid w:val="004C0F8D"/>
    <w:rsid w:val="00520834"/>
    <w:rsid w:val="005257C0"/>
    <w:rsid w:val="00550A1D"/>
    <w:rsid w:val="0055112D"/>
    <w:rsid w:val="0058583A"/>
    <w:rsid w:val="005A1852"/>
    <w:rsid w:val="005A478F"/>
    <w:rsid w:val="006174AF"/>
    <w:rsid w:val="00623D4B"/>
    <w:rsid w:val="006623DE"/>
    <w:rsid w:val="006F1C42"/>
    <w:rsid w:val="007A1025"/>
    <w:rsid w:val="008202DC"/>
    <w:rsid w:val="00865500"/>
    <w:rsid w:val="00872EF5"/>
    <w:rsid w:val="008B0BB8"/>
    <w:rsid w:val="008D0756"/>
    <w:rsid w:val="008F10A4"/>
    <w:rsid w:val="00906BD2"/>
    <w:rsid w:val="009215D4"/>
    <w:rsid w:val="00941D5B"/>
    <w:rsid w:val="00970DEB"/>
    <w:rsid w:val="00982B88"/>
    <w:rsid w:val="009B67DF"/>
    <w:rsid w:val="00A03A17"/>
    <w:rsid w:val="00A239B2"/>
    <w:rsid w:val="00A31E02"/>
    <w:rsid w:val="00A849E6"/>
    <w:rsid w:val="00A84F61"/>
    <w:rsid w:val="00AA1698"/>
    <w:rsid w:val="00AD47C0"/>
    <w:rsid w:val="00AE32B3"/>
    <w:rsid w:val="00C62EB1"/>
    <w:rsid w:val="00C64B96"/>
    <w:rsid w:val="00C77E8D"/>
    <w:rsid w:val="00C90262"/>
    <w:rsid w:val="00D4340F"/>
    <w:rsid w:val="00DC3584"/>
    <w:rsid w:val="00DC3763"/>
    <w:rsid w:val="00E70D8B"/>
    <w:rsid w:val="00F817B8"/>
    <w:rsid w:val="00FA1C88"/>
    <w:rsid w:val="00FE0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0F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3A17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E70D8B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E70D8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E70D8B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70D8B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3A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C056-AE31-4ECD-ADE4-25EE998E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Croce Rossa Italiana - Comitati</dc:title>
  <dc:creator>Utente</dc:creator>
  <cp:lastModifiedBy>Reg.le Sicilia</cp:lastModifiedBy>
  <cp:revision>20</cp:revision>
  <cp:lastPrinted>2015-05-20T14:05:00Z</cp:lastPrinted>
  <dcterms:created xsi:type="dcterms:W3CDTF">2016-01-07T16:19:00Z</dcterms:created>
  <dcterms:modified xsi:type="dcterms:W3CDTF">2016-03-22T21:58:00Z</dcterms:modified>
</cp:coreProperties>
</file>